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1B7E6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.10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17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№ 516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</w:p>
    <w:p w:rsidR="009A279F" w:rsidRPr="000B3DEE" w:rsidRDefault="000B3DEE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от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A1EA6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393</w:t>
      </w: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51742" w:rsidRPr="00895952" w:rsidRDefault="00A51742" w:rsidP="00A517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5952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касающихся оплаты труда работников Администрации города Норильска, замещающих должности (профессии), не отнесенные к должностям муниципальной службы,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A213AF">
      <w:pPr>
        <w:pStyle w:val="a3"/>
        <w:rPr>
          <w:szCs w:val="26"/>
        </w:rPr>
      </w:pPr>
    </w:p>
    <w:p w:rsidR="00A213AF" w:rsidRPr="00A213AF" w:rsidRDefault="00A213AF" w:rsidP="00A213A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A213AF">
        <w:rPr>
          <w:rFonts w:cs="Times New Roman"/>
          <w:szCs w:val="26"/>
        </w:rPr>
        <w:t xml:space="preserve">Внести в </w:t>
      </w:r>
      <w:hyperlink r:id="rId7" w:history="1">
        <w:r w:rsidR="003145C4">
          <w:rPr>
            <w:rFonts w:cs="Times New Roman"/>
            <w:szCs w:val="26"/>
          </w:rPr>
          <w:t>п</w:t>
        </w:r>
        <w:r w:rsidRPr="00A213AF">
          <w:rPr>
            <w:rFonts w:cs="Times New Roman"/>
            <w:szCs w:val="26"/>
          </w:rPr>
          <w:t>остановление</w:t>
        </w:r>
      </w:hyperlink>
      <w:r w:rsidRPr="00A213AF">
        <w:rPr>
          <w:rFonts w:cs="Times New Roman"/>
          <w:szCs w:val="26"/>
        </w:rPr>
        <w:t xml:space="preserve"> </w:t>
      </w:r>
      <w:proofErr w:type="spellStart"/>
      <w:r w:rsidRPr="00A213AF">
        <w:rPr>
          <w:rFonts w:cs="Times New Roman"/>
          <w:szCs w:val="26"/>
        </w:rPr>
        <w:t>и.о</w:t>
      </w:r>
      <w:proofErr w:type="spellEnd"/>
      <w:r w:rsidRPr="00A213AF">
        <w:rPr>
          <w:rFonts w:cs="Times New Roman"/>
          <w:szCs w:val="26"/>
        </w:rPr>
        <w:t xml:space="preserve">. Главы Администрации города Норильска от 20.02.2008 № 393 «Об утверждении Положения об оплате труда и месячных должностных окладов работников Администрации города Норильска, замещающих должности (профессии), не отнесенные к должностям </w:t>
      </w:r>
      <w:r w:rsidR="00737D39">
        <w:rPr>
          <w:rFonts w:cs="Times New Roman"/>
          <w:szCs w:val="26"/>
        </w:rPr>
        <w:t>муниципальной службы» (далее - П</w:t>
      </w:r>
      <w:r w:rsidRPr="00A213AF">
        <w:rPr>
          <w:rFonts w:cs="Times New Roman"/>
          <w:szCs w:val="26"/>
        </w:rPr>
        <w:t>остановление) следующее изменение:</w:t>
      </w:r>
    </w:p>
    <w:p w:rsidR="00A213AF" w:rsidRPr="00A213AF" w:rsidRDefault="00A213AF" w:rsidP="00A213AF">
      <w:pPr>
        <w:pStyle w:val="a7"/>
        <w:autoSpaceDE w:val="0"/>
        <w:autoSpaceDN w:val="0"/>
        <w:adjustRightInd w:val="0"/>
        <w:spacing w:before="260"/>
        <w:ind w:left="0" w:firstLine="709"/>
        <w:rPr>
          <w:rFonts w:cs="Times New Roman"/>
          <w:szCs w:val="26"/>
        </w:rPr>
      </w:pPr>
      <w:r w:rsidRPr="00A213AF">
        <w:rPr>
          <w:rFonts w:cs="Times New Roman"/>
          <w:szCs w:val="26"/>
        </w:rPr>
        <w:t xml:space="preserve">1.1. </w:t>
      </w:r>
      <w:hyperlink r:id="rId8" w:history="1">
        <w:r w:rsidRPr="00A213AF">
          <w:rPr>
            <w:rFonts w:cs="Times New Roman"/>
            <w:szCs w:val="26"/>
          </w:rPr>
          <w:t>Приложение</w:t>
        </w:r>
      </w:hyperlink>
      <w:r w:rsidRPr="00A213AF">
        <w:rPr>
          <w:rFonts w:cs="Times New Roman"/>
          <w:szCs w:val="26"/>
        </w:rPr>
        <w:t xml:space="preserve"> «Месячные должностные оклады работников Администрации города Норильска, замещающих должности (профессии), не отнесенные к должностям муниципальной службы» к </w:t>
      </w:r>
      <w:r w:rsidR="003145C4">
        <w:rPr>
          <w:rFonts w:cs="Times New Roman"/>
          <w:szCs w:val="26"/>
        </w:rPr>
        <w:t>П</w:t>
      </w:r>
      <w:r w:rsidRPr="00A213AF">
        <w:rPr>
          <w:rFonts w:cs="Times New Roman"/>
          <w:szCs w:val="26"/>
        </w:rPr>
        <w:t xml:space="preserve">остановлению изложить в редакции согласно </w:t>
      </w:r>
      <w:hyperlink r:id="rId9" w:history="1">
        <w:r w:rsidRPr="00A213AF">
          <w:rPr>
            <w:rFonts w:cs="Times New Roman"/>
            <w:szCs w:val="26"/>
          </w:rPr>
          <w:t>приложению</w:t>
        </w:r>
      </w:hyperlink>
      <w:r w:rsidR="003145C4">
        <w:rPr>
          <w:rFonts w:cs="Times New Roman"/>
          <w:szCs w:val="26"/>
        </w:rPr>
        <w:t xml:space="preserve"> к настоящему п</w:t>
      </w:r>
      <w:r w:rsidRPr="00A213AF">
        <w:rPr>
          <w:rFonts w:cs="Times New Roman"/>
          <w:szCs w:val="26"/>
        </w:rPr>
        <w:t>остановлению.</w:t>
      </w:r>
    </w:p>
    <w:p w:rsidR="00A50ECE" w:rsidRPr="00A50ECE" w:rsidRDefault="00C43AC7" w:rsidP="00A5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0B3DEE" w:rsidRP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A50ECE" w:rsidRP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убликовать на</w:t>
      </w:r>
      <w:r w:rsidR="003145C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оящее п</w:t>
      </w:r>
      <w:r w:rsid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</w:t>
      </w:r>
      <w:r w:rsidR="00A50ECE" w:rsidRP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олярная правда</w:t>
      </w:r>
      <w:r w:rsid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A50ECE" w:rsidRPr="00A50E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:rsidR="009A279F" w:rsidRPr="00A50ECE" w:rsidRDefault="009A279F" w:rsidP="009A279F">
      <w:pPr>
        <w:pStyle w:val="a3"/>
        <w:ind w:firstLine="0"/>
        <w:rPr>
          <w:rFonts w:eastAsiaTheme="minorEastAsia"/>
          <w:szCs w:val="26"/>
        </w:rPr>
      </w:pPr>
    </w:p>
    <w:p w:rsidR="009A279F" w:rsidRPr="00A213AF" w:rsidRDefault="009A279F" w:rsidP="009A279F">
      <w:pPr>
        <w:pStyle w:val="a3"/>
        <w:ind w:firstLine="0"/>
        <w:rPr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43A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C43AC7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="00C43AC7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13AF" w:rsidRDefault="00A213A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73BCD" w:rsidRPr="000B3DEE" w:rsidRDefault="00473BCD" w:rsidP="00473B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61D5" w:rsidRPr="00F62083" w:rsidRDefault="005861D5" w:rsidP="00F62083">
      <w:pPr>
        <w:spacing w:after="0" w:line="240" w:lineRule="auto"/>
        <w:ind w:right="-143"/>
        <w:rPr>
          <w:rFonts w:ascii="Times New Roman" w:eastAsia="Times New Roman" w:hAnsi="Times New Roman" w:cs="Times New Roman"/>
        </w:rPr>
        <w:sectPr w:rsidR="005861D5" w:rsidRPr="00F62083" w:rsidSect="0039772F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A213AF" w:rsidRPr="000B3DEE" w:rsidRDefault="00E93220" w:rsidP="00F62083">
      <w:pPr>
        <w:spacing w:after="1" w:line="220" w:lineRule="atLeast"/>
        <w:ind w:right="28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>Приложение</w:t>
      </w:r>
    </w:p>
    <w:p w:rsidR="00A213AF" w:rsidRPr="000B3DEE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 w:rsidR="00A213AF">
        <w:rPr>
          <w:rFonts w:ascii="Times New Roman" w:hAnsi="Times New Roman" w:cs="Times New Roman"/>
          <w:sz w:val="26"/>
          <w:szCs w:val="26"/>
        </w:rPr>
        <w:t>п</w:t>
      </w:r>
      <w:r w:rsidR="00A213AF"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A213AF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F62083"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>Норильска</w:t>
      </w:r>
    </w:p>
    <w:p w:rsidR="001B7E6F" w:rsidRPr="000B3DEE" w:rsidRDefault="001B7E6F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A213AF" w:rsidRPr="000B3DEE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1B7E6F">
        <w:rPr>
          <w:rFonts w:ascii="Times New Roman" w:hAnsi="Times New Roman" w:cs="Times New Roman"/>
          <w:sz w:val="26"/>
          <w:szCs w:val="26"/>
        </w:rPr>
        <w:t>29.10.</w:t>
      </w:r>
      <w:r w:rsidR="00A213AF" w:rsidRPr="000B3DEE">
        <w:rPr>
          <w:rFonts w:ascii="Times New Roman" w:hAnsi="Times New Roman" w:cs="Times New Roman"/>
          <w:sz w:val="26"/>
          <w:szCs w:val="26"/>
        </w:rPr>
        <w:t>20</w:t>
      </w:r>
      <w:r w:rsidR="00A213AF">
        <w:rPr>
          <w:rFonts w:ascii="Times New Roman" w:hAnsi="Times New Roman" w:cs="Times New Roman"/>
          <w:sz w:val="26"/>
          <w:szCs w:val="26"/>
        </w:rPr>
        <w:t>2</w:t>
      </w:r>
      <w:r w:rsidR="00C90027">
        <w:rPr>
          <w:rFonts w:ascii="Times New Roman" w:hAnsi="Times New Roman" w:cs="Times New Roman"/>
          <w:sz w:val="26"/>
          <w:szCs w:val="26"/>
        </w:rPr>
        <w:t>1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 г. </w:t>
      </w:r>
      <w:r w:rsidR="00A213AF">
        <w:rPr>
          <w:rFonts w:ascii="Times New Roman" w:hAnsi="Times New Roman" w:cs="Times New Roman"/>
          <w:sz w:val="26"/>
          <w:szCs w:val="26"/>
        </w:rPr>
        <w:t>№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1B7E6F">
        <w:rPr>
          <w:rFonts w:ascii="Times New Roman" w:hAnsi="Times New Roman" w:cs="Times New Roman"/>
          <w:sz w:val="26"/>
          <w:szCs w:val="26"/>
        </w:rPr>
        <w:t>516</w:t>
      </w:r>
    </w:p>
    <w:p w:rsidR="00A213AF" w:rsidRPr="000B3DEE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>Приложение</w:t>
      </w:r>
    </w:p>
    <w:p w:rsidR="00A213AF" w:rsidRPr="000B3DEE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 w:rsidR="00A213AF">
        <w:rPr>
          <w:rFonts w:ascii="Times New Roman" w:hAnsi="Times New Roman" w:cs="Times New Roman"/>
          <w:sz w:val="26"/>
          <w:szCs w:val="26"/>
        </w:rPr>
        <w:t>п</w:t>
      </w:r>
      <w:r w:rsidR="00A213AF"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A213AF" w:rsidRDefault="00E93220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6208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F62083">
        <w:rPr>
          <w:rFonts w:ascii="Times New Roman" w:hAnsi="Times New Roman" w:cs="Times New Roman"/>
          <w:sz w:val="26"/>
          <w:szCs w:val="26"/>
        </w:rPr>
        <w:t>.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213AF" w:rsidRPr="000B3DEE">
        <w:rPr>
          <w:rFonts w:ascii="Times New Roman" w:hAnsi="Times New Roman" w:cs="Times New Roman"/>
          <w:sz w:val="26"/>
          <w:szCs w:val="26"/>
        </w:rPr>
        <w:t>Норильска</w:t>
      </w:r>
      <w:r w:rsidR="00F62083">
        <w:rPr>
          <w:rFonts w:ascii="Times New Roman" w:hAnsi="Times New Roman" w:cs="Times New Roman"/>
          <w:sz w:val="26"/>
          <w:szCs w:val="26"/>
        </w:rPr>
        <w:t xml:space="preserve"> 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3145C4">
        <w:rPr>
          <w:rFonts w:ascii="Times New Roman" w:hAnsi="Times New Roman" w:cs="Times New Roman"/>
          <w:sz w:val="26"/>
          <w:szCs w:val="26"/>
        </w:rPr>
        <w:t>20.02.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2008 </w:t>
      </w:r>
      <w:r w:rsidR="00A213AF">
        <w:rPr>
          <w:rFonts w:ascii="Times New Roman" w:hAnsi="Times New Roman" w:cs="Times New Roman"/>
          <w:sz w:val="26"/>
          <w:szCs w:val="26"/>
        </w:rPr>
        <w:t>№</w:t>
      </w:r>
      <w:r w:rsidR="00A213AF" w:rsidRPr="000B3DEE">
        <w:rPr>
          <w:rFonts w:ascii="Times New Roman" w:hAnsi="Times New Roman" w:cs="Times New Roman"/>
          <w:sz w:val="26"/>
          <w:szCs w:val="26"/>
        </w:rPr>
        <w:t xml:space="preserve"> 393</w:t>
      </w:r>
      <w:bookmarkStart w:id="0" w:name="P35"/>
      <w:bookmarkEnd w:id="0"/>
    </w:p>
    <w:p w:rsidR="00557079" w:rsidRDefault="00557079" w:rsidP="00F62083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A213AF" w:rsidRDefault="00A213AF" w:rsidP="00A213A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ячные должностные оклады работников </w:t>
      </w:r>
    </w:p>
    <w:p w:rsidR="00A213AF" w:rsidRDefault="00A213AF" w:rsidP="00A213A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замещающих должности (профессии), </w:t>
      </w:r>
    </w:p>
    <w:p w:rsidR="00A213AF" w:rsidRDefault="00A213AF" w:rsidP="00A213A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не отнесенные к должностям муниципальной службы</w:t>
      </w:r>
    </w:p>
    <w:p w:rsidR="00A213AF" w:rsidRDefault="00A213AF" w:rsidP="00A213AF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7"/>
      </w:tblGrid>
      <w:tr w:rsidR="00A213AF" w:rsidRPr="000B3DEE" w:rsidTr="00192E65">
        <w:tc>
          <w:tcPr>
            <w:tcW w:w="5159" w:type="dxa"/>
            <w:vMerge w:val="restart"/>
          </w:tcPr>
          <w:p w:rsidR="00A213AF" w:rsidRPr="000B3DEE" w:rsidRDefault="00A213AF" w:rsidP="00192E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911" w:type="dxa"/>
            <w:gridSpan w:val="2"/>
          </w:tcPr>
          <w:p w:rsidR="00A213AF" w:rsidRPr="000B3DEE" w:rsidRDefault="00A213AF" w:rsidP="00192E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Размер месячного должностного оклада (руб.)</w:t>
            </w:r>
          </w:p>
        </w:tc>
      </w:tr>
      <w:tr w:rsidR="00A213AF" w:rsidRPr="000B3DEE" w:rsidTr="00192E65">
        <w:trPr>
          <w:trHeight w:val="363"/>
        </w:trPr>
        <w:tc>
          <w:tcPr>
            <w:tcW w:w="5159" w:type="dxa"/>
            <w:vMerge/>
          </w:tcPr>
          <w:p w:rsidR="00A213AF" w:rsidRPr="000B3DEE" w:rsidRDefault="00A213AF" w:rsidP="00192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213AF" w:rsidRPr="000B3DEE" w:rsidRDefault="00A213AF" w:rsidP="00192E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инимальный</w:t>
            </w:r>
          </w:p>
        </w:tc>
        <w:tc>
          <w:tcPr>
            <w:tcW w:w="1927" w:type="dxa"/>
          </w:tcPr>
          <w:p w:rsidR="00A213AF" w:rsidRPr="000B3DEE" w:rsidRDefault="00A213AF" w:rsidP="00192E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Норильска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бухгалтер централизованной бухгалтерии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A213AF" w:rsidRPr="000B3DEE" w:rsidTr="00192E65">
        <w:tc>
          <w:tcPr>
            <w:tcW w:w="5159" w:type="dxa"/>
          </w:tcPr>
          <w:p w:rsidR="00DD7A46" w:rsidRDefault="00E94A44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94A44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</w:t>
            </w:r>
            <w:r w:rsidR="00DD7A46">
              <w:rPr>
                <w:rFonts w:ascii="Times New Roman" w:hAnsi="Times New Roman" w:cs="Times New Roman"/>
                <w:sz w:val="26"/>
                <w:szCs w:val="26"/>
              </w:rPr>
              <w:t>льска, Советник Администрации,</w:t>
            </w:r>
          </w:p>
          <w:p w:rsidR="00A213AF" w:rsidRPr="00E94A44" w:rsidRDefault="00DD7A46" w:rsidP="00DD7A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4A44" w:rsidRPr="00E94A44">
              <w:rPr>
                <w:rFonts w:ascii="Times New Roman" w:hAnsi="Times New Roman" w:cs="Times New Roman"/>
                <w:sz w:val="26"/>
                <w:szCs w:val="26"/>
              </w:rPr>
              <w:t>оветник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39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617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, заместитель главного бухгалтера централизованной бухгал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сультант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Главный специалист, руководитель группы в составе централизованной бухгалтерии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Ведущий специалист, ведущий бухгалтер, ведущий экономист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24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, бухгалтер 1 категории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19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, бухгалтер 2 категории</w:t>
            </w:r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19</w:t>
            </w:r>
          </w:p>
        </w:tc>
      </w:tr>
      <w:tr w:rsidR="00A213AF" w:rsidRPr="000B3DEE" w:rsidTr="00192E65">
        <w:tc>
          <w:tcPr>
            <w:tcW w:w="5159" w:type="dxa"/>
          </w:tcPr>
          <w:p w:rsidR="00A213AF" w:rsidRPr="000B3DEE" w:rsidRDefault="00A213AF" w:rsidP="00192E6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, специалист, бухгалтер, инспектор, комендант</w:t>
            </w: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48</w:t>
            </w:r>
          </w:p>
        </w:tc>
        <w:tc>
          <w:tcPr>
            <w:tcW w:w="1927" w:type="dxa"/>
            <w:vAlign w:val="center"/>
          </w:tcPr>
          <w:p w:rsidR="00A213AF" w:rsidRPr="0039772F" w:rsidRDefault="00A213AF" w:rsidP="0019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</w:tr>
    </w:tbl>
    <w:p w:rsidR="000B3DEE" w:rsidRPr="000B3DEE" w:rsidRDefault="000B3DEE" w:rsidP="001B7E6F">
      <w:pPr>
        <w:spacing w:after="1" w:line="220" w:lineRule="atLeas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B3DEE" w:rsidRPr="000B3DEE" w:rsidSect="00E93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4450F"/>
    <w:rsid w:val="00061480"/>
    <w:rsid w:val="00071A72"/>
    <w:rsid w:val="0007336E"/>
    <w:rsid w:val="00077B52"/>
    <w:rsid w:val="0008394B"/>
    <w:rsid w:val="000A38D5"/>
    <w:rsid w:val="000B3DEE"/>
    <w:rsid w:val="00121316"/>
    <w:rsid w:val="001474E0"/>
    <w:rsid w:val="00155DA7"/>
    <w:rsid w:val="001B7E6F"/>
    <w:rsid w:val="00206153"/>
    <w:rsid w:val="00221B1E"/>
    <w:rsid w:val="00227424"/>
    <w:rsid w:val="00236126"/>
    <w:rsid w:val="002536DE"/>
    <w:rsid w:val="00262D31"/>
    <w:rsid w:val="002903C9"/>
    <w:rsid w:val="0029419C"/>
    <w:rsid w:val="002B59D9"/>
    <w:rsid w:val="002D66CA"/>
    <w:rsid w:val="00301275"/>
    <w:rsid w:val="00304D71"/>
    <w:rsid w:val="003132A1"/>
    <w:rsid w:val="003145C4"/>
    <w:rsid w:val="003464D7"/>
    <w:rsid w:val="003664E8"/>
    <w:rsid w:val="00367F93"/>
    <w:rsid w:val="0039772F"/>
    <w:rsid w:val="003A6B1C"/>
    <w:rsid w:val="003B32FF"/>
    <w:rsid w:val="003E17C1"/>
    <w:rsid w:val="003E203E"/>
    <w:rsid w:val="003F454B"/>
    <w:rsid w:val="00414229"/>
    <w:rsid w:val="00460A19"/>
    <w:rsid w:val="00472CF0"/>
    <w:rsid w:val="00473BCD"/>
    <w:rsid w:val="00474DC7"/>
    <w:rsid w:val="00486AF3"/>
    <w:rsid w:val="004B7DA8"/>
    <w:rsid w:val="004E6B82"/>
    <w:rsid w:val="00540102"/>
    <w:rsid w:val="00541DB3"/>
    <w:rsid w:val="00550BFB"/>
    <w:rsid w:val="00557079"/>
    <w:rsid w:val="00557CE3"/>
    <w:rsid w:val="005664AB"/>
    <w:rsid w:val="00575C7A"/>
    <w:rsid w:val="005861D5"/>
    <w:rsid w:val="00595F6C"/>
    <w:rsid w:val="005A4DA2"/>
    <w:rsid w:val="005A7790"/>
    <w:rsid w:val="005E2CF2"/>
    <w:rsid w:val="00614FCD"/>
    <w:rsid w:val="00640EA2"/>
    <w:rsid w:val="006A73B7"/>
    <w:rsid w:val="006C1A75"/>
    <w:rsid w:val="006D6F58"/>
    <w:rsid w:val="006E7C0A"/>
    <w:rsid w:val="006F3451"/>
    <w:rsid w:val="0070673A"/>
    <w:rsid w:val="00737D39"/>
    <w:rsid w:val="00742EE7"/>
    <w:rsid w:val="007B1C45"/>
    <w:rsid w:val="007B40B0"/>
    <w:rsid w:val="007E32D9"/>
    <w:rsid w:val="008041E1"/>
    <w:rsid w:val="0083665C"/>
    <w:rsid w:val="00862A37"/>
    <w:rsid w:val="00887713"/>
    <w:rsid w:val="008951B3"/>
    <w:rsid w:val="008F14C1"/>
    <w:rsid w:val="00917CE1"/>
    <w:rsid w:val="009817D5"/>
    <w:rsid w:val="00985F06"/>
    <w:rsid w:val="009A1586"/>
    <w:rsid w:val="009A279F"/>
    <w:rsid w:val="009B5997"/>
    <w:rsid w:val="009C4AEF"/>
    <w:rsid w:val="009D4994"/>
    <w:rsid w:val="009E6C8F"/>
    <w:rsid w:val="00A213AF"/>
    <w:rsid w:val="00A50ECE"/>
    <w:rsid w:val="00A51742"/>
    <w:rsid w:val="00A7076F"/>
    <w:rsid w:val="00AA1EA6"/>
    <w:rsid w:val="00AA2670"/>
    <w:rsid w:val="00AE5FA3"/>
    <w:rsid w:val="00AF5B07"/>
    <w:rsid w:val="00AF6DFE"/>
    <w:rsid w:val="00B11C0A"/>
    <w:rsid w:val="00B47ECC"/>
    <w:rsid w:val="00B52DB4"/>
    <w:rsid w:val="00B60087"/>
    <w:rsid w:val="00B65A7E"/>
    <w:rsid w:val="00BA66AC"/>
    <w:rsid w:val="00BD0550"/>
    <w:rsid w:val="00BD6BB9"/>
    <w:rsid w:val="00BD6F77"/>
    <w:rsid w:val="00BE0181"/>
    <w:rsid w:val="00C43AC7"/>
    <w:rsid w:val="00C5153C"/>
    <w:rsid w:val="00C54CBC"/>
    <w:rsid w:val="00C556A3"/>
    <w:rsid w:val="00C836F7"/>
    <w:rsid w:val="00C90027"/>
    <w:rsid w:val="00C94737"/>
    <w:rsid w:val="00CE0305"/>
    <w:rsid w:val="00CE2455"/>
    <w:rsid w:val="00CF4A98"/>
    <w:rsid w:val="00D24328"/>
    <w:rsid w:val="00D32658"/>
    <w:rsid w:val="00D609F8"/>
    <w:rsid w:val="00D9178B"/>
    <w:rsid w:val="00DA39CA"/>
    <w:rsid w:val="00DA60D3"/>
    <w:rsid w:val="00DD7A46"/>
    <w:rsid w:val="00DE1634"/>
    <w:rsid w:val="00DF19D5"/>
    <w:rsid w:val="00E274D1"/>
    <w:rsid w:val="00E40D05"/>
    <w:rsid w:val="00E47BE0"/>
    <w:rsid w:val="00E5283C"/>
    <w:rsid w:val="00E633BB"/>
    <w:rsid w:val="00E651F1"/>
    <w:rsid w:val="00E7017E"/>
    <w:rsid w:val="00E85CA1"/>
    <w:rsid w:val="00E93220"/>
    <w:rsid w:val="00E94A44"/>
    <w:rsid w:val="00EA4E7C"/>
    <w:rsid w:val="00EE4F1E"/>
    <w:rsid w:val="00EF75AD"/>
    <w:rsid w:val="00F10B62"/>
    <w:rsid w:val="00F12500"/>
    <w:rsid w:val="00F5599A"/>
    <w:rsid w:val="00F57821"/>
    <w:rsid w:val="00F61754"/>
    <w:rsid w:val="00F62083"/>
    <w:rsid w:val="00F87AD7"/>
    <w:rsid w:val="00FA589B"/>
    <w:rsid w:val="00FB300C"/>
    <w:rsid w:val="00FC6180"/>
    <w:rsid w:val="00FC6E79"/>
    <w:rsid w:val="00FF203F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2041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4D7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a8">
    <w:name w:val="No Spacing"/>
    <w:uiPriority w:val="1"/>
    <w:qFormat/>
    <w:rsid w:val="00071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ED14E8208400FB23FAAD2E01B6B5A5922BE9B6F11F9E9DC6ABE209CB8A2030B1CC2740535E0CDE3FC6229ACBD93FDB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9448007DAED14E8208400FB23FAAD2E01B6B5A5922BE9B6F11F9FBDC32B22295A0AA0C1E4A9332F5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9448007DAED14E8208400FB33CA8D1E31B6B5A5922BE9B6F11F9E9DC6ABE209CBEAB040B1CC2740535E0CDE3FC6229ACBD93FD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7125-E78A-478A-B8A9-D9AD513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20</cp:revision>
  <cp:lastPrinted>2021-10-07T03:53:00Z</cp:lastPrinted>
  <dcterms:created xsi:type="dcterms:W3CDTF">2021-02-11T05:23:00Z</dcterms:created>
  <dcterms:modified xsi:type="dcterms:W3CDTF">2021-11-01T03:11:00Z</dcterms:modified>
</cp:coreProperties>
</file>